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B7A91" w14:textId="77777777" w:rsidR="00C53D2A" w:rsidRDefault="00C53D2A" w:rsidP="00C53D2A">
      <w:pPr>
        <w:pStyle w:val="Bezmezer"/>
        <w:jc w:val="center"/>
        <w:rPr>
          <w:rFonts w:ascii="Verdana" w:hAnsi="Verdana"/>
          <w:b/>
          <w:sz w:val="36"/>
          <w:szCs w:val="36"/>
        </w:rPr>
      </w:pPr>
    </w:p>
    <w:p w14:paraId="7BE9D7C0" w14:textId="77777777" w:rsidR="00C53D2A" w:rsidRDefault="00C53D2A" w:rsidP="00C53D2A">
      <w:pPr>
        <w:pStyle w:val="Bezmezer"/>
        <w:jc w:val="center"/>
        <w:rPr>
          <w:rFonts w:ascii="Verdana" w:hAnsi="Verdana"/>
          <w:b/>
          <w:sz w:val="36"/>
          <w:szCs w:val="36"/>
        </w:rPr>
      </w:pPr>
      <w:r w:rsidRPr="009B0533">
        <w:rPr>
          <w:rFonts w:ascii="Verdana" w:hAnsi="Verdana"/>
          <w:b/>
          <w:sz w:val="36"/>
          <w:szCs w:val="36"/>
        </w:rPr>
        <w:t>POZVÁNKA</w:t>
      </w:r>
    </w:p>
    <w:p w14:paraId="5506E11A" w14:textId="77777777" w:rsidR="00C53D2A" w:rsidRDefault="00C53D2A" w:rsidP="00C53D2A">
      <w:pPr>
        <w:pStyle w:val="Bezmezer"/>
        <w:jc w:val="center"/>
        <w:rPr>
          <w:rFonts w:ascii="Verdana" w:hAnsi="Verdana"/>
          <w:b/>
          <w:sz w:val="36"/>
          <w:szCs w:val="36"/>
        </w:rPr>
      </w:pPr>
    </w:p>
    <w:p w14:paraId="03F68222" w14:textId="098FDCD3" w:rsidR="00C53D2A" w:rsidRPr="00AA0EEC" w:rsidRDefault="00C53D2A" w:rsidP="00C53D2A">
      <w:pPr>
        <w:pStyle w:val="Bezmezer"/>
        <w:jc w:val="center"/>
        <w:rPr>
          <w:rFonts w:ascii="Verdana" w:hAnsi="Verdana" w:cs="Times New Roman"/>
          <w:b/>
          <w:sz w:val="24"/>
          <w:szCs w:val="24"/>
        </w:rPr>
      </w:pPr>
      <w:r w:rsidRPr="00AA0EEC">
        <w:rPr>
          <w:rFonts w:ascii="Verdana" w:hAnsi="Verdana" w:cs="Times New Roman"/>
          <w:b/>
          <w:sz w:val="24"/>
          <w:szCs w:val="24"/>
        </w:rPr>
        <w:t xml:space="preserve">Na zasedání </w:t>
      </w:r>
      <w:r w:rsidR="003A506A">
        <w:rPr>
          <w:rFonts w:ascii="Verdana" w:hAnsi="Verdana" w:cs="Times New Roman"/>
          <w:b/>
          <w:sz w:val="24"/>
          <w:szCs w:val="24"/>
        </w:rPr>
        <w:t>V</w:t>
      </w:r>
      <w:r w:rsidR="00195CEB">
        <w:rPr>
          <w:rFonts w:ascii="Verdana" w:hAnsi="Verdana" w:cs="Times New Roman"/>
          <w:b/>
          <w:sz w:val="24"/>
          <w:szCs w:val="24"/>
        </w:rPr>
        <w:t>I</w:t>
      </w:r>
      <w:r w:rsidR="00E843BD">
        <w:rPr>
          <w:rFonts w:ascii="Verdana" w:hAnsi="Verdana" w:cs="Times New Roman"/>
          <w:b/>
          <w:sz w:val="24"/>
          <w:szCs w:val="24"/>
        </w:rPr>
        <w:t>I</w:t>
      </w:r>
      <w:r w:rsidR="003B6EAD">
        <w:rPr>
          <w:rFonts w:ascii="Verdana" w:hAnsi="Verdana" w:cs="Times New Roman"/>
          <w:b/>
          <w:sz w:val="24"/>
          <w:szCs w:val="24"/>
        </w:rPr>
        <w:t>I</w:t>
      </w:r>
      <w:r w:rsidR="00B1626F">
        <w:rPr>
          <w:rFonts w:ascii="Verdana" w:hAnsi="Verdana" w:cs="Times New Roman"/>
          <w:b/>
          <w:sz w:val="24"/>
          <w:szCs w:val="24"/>
        </w:rPr>
        <w:t xml:space="preserve">. </w:t>
      </w:r>
      <w:r w:rsidRPr="00AA0EEC">
        <w:rPr>
          <w:rFonts w:ascii="Verdana" w:hAnsi="Verdana" w:cs="Times New Roman"/>
          <w:b/>
          <w:sz w:val="24"/>
          <w:szCs w:val="24"/>
        </w:rPr>
        <w:t>valné hromady DSO Kladská stezka</w:t>
      </w:r>
    </w:p>
    <w:p w14:paraId="22EB041B" w14:textId="1AD033C0" w:rsidR="00E4289D" w:rsidRPr="004375C5" w:rsidRDefault="00034304" w:rsidP="00C53D2A">
      <w:pPr>
        <w:pStyle w:val="Bezmezer"/>
        <w:jc w:val="center"/>
        <w:rPr>
          <w:rFonts w:ascii="Verdana" w:hAnsi="Verdana" w:cs="Times New Roman"/>
          <w:b/>
          <w:sz w:val="24"/>
          <w:szCs w:val="24"/>
        </w:rPr>
      </w:pPr>
      <w:r w:rsidRPr="004375C5">
        <w:rPr>
          <w:rFonts w:ascii="Verdana" w:hAnsi="Verdana" w:cs="Times New Roman"/>
          <w:b/>
          <w:sz w:val="24"/>
          <w:szCs w:val="24"/>
        </w:rPr>
        <w:t>V</w:t>
      </w:r>
      <w:r w:rsidR="00195CEB">
        <w:rPr>
          <w:rFonts w:ascii="Verdana" w:hAnsi="Verdana" w:cs="Times New Roman"/>
          <w:b/>
          <w:sz w:val="24"/>
          <w:szCs w:val="24"/>
        </w:rPr>
        <w:t xml:space="preserve"> </w:t>
      </w:r>
      <w:r w:rsidR="00E843BD">
        <w:rPr>
          <w:rFonts w:ascii="Verdana" w:hAnsi="Verdana" w:cs="Times New Roman"/>
          <w:b/>
          <w:sz w:val="24"/>
          <w:szCs w:val="24"/>
        </w:rPr>
        <w:t>pátek</w:t>
      </w:r>
      <w:r w:rsidR="00195CEB">
        <w:rPr>
          <w:rFonts w:ascii="Verdana" w:hAnsi="Verdana" w:cs="Times New Roman"/>
          <w:b/>
          <w:sz w:val="24"/>
          <w:szCs w:val="24"/>
        </w:rPr>
        <w:t xml:space="preserve"> 2</w:t>
      </w:r>
      <w:r w:rsidR="00E843BD">
        <w:rPr>
          <w:rFonts w:ascii="Verdana" w:hAnsi="Verdana" w:cs="Times New Roman"/>
          <w:b/>
          <w:sz w:val="24"/>
          <w:szCs w:val="24"/>
        </w:rPr>
        <w:t>7</w:t>
      </w:r>
      <w:r w:rsidR="00195CEB">
        <w:rPr>
          <w:rFonts w:ascii="Verdana" w:hAnsi="Verdana" w:cs="Times New Roman"/>
          <w:b/>
          <w:sz w:val="24"/>
          <w:szCs w:val="24"/>
        </w:rPr>
        <w:t xml:space="preserve">. </w:t>
      </w:r>
      <w:r w:rsidR="00E843BD">
        <w:rPr>
          <w:rFonts w:ascii="Verdana" w:hAnsi="Verdana" w:cs="Times New Roman"/>
          <w:b/>
          <w:sz w:val="24"/>
          <w:szCs w:val="24"/>
        </w:rPr>
        <w:t>listopadu</w:t>
      </w:r>
      <w:r w:rsidR="002C6C66" w:rsidRPr="004375C5">
        <w:rPr>
          <w:rFonts w:ascii="Verdana" w:hAnsi="Verdana" w:cs="Times New Roman"/>
          <w:b/>
          <w:sz w:val="24"/>
          <w:szCs w:val="24"/>
        </w:rPr>
        <w:t xml:space="preserve"> </w:t>
      </w:r>
      <w:r w:rsidR="007303FC" w:rsidRPr="004375C5">
        <w:rPr>
          <w:rFonts w:ascii="Verdana" w:hAnsi="Verdana" w:cs="Times New Roman"/>
          <w:b/>
          <w:sz w:val="24"/>
          <w:szCs w:val="24"/>
        </w:rPr>
        <w:t>20</w:t>
      </w:r>
      <w:r w:rsidR="008D0B07" w:rsidRPr="004375C5">
        <w:rPr>
          <w:rFonts w:ascii="Verdana" w:hAnsi="Verdana" w:cs="Times New Roman"/>
          <w:b/>
          <w:sz w:val="24"/>
          <w:szCs w:val="24"/>
        </w:rPr>
        <w:t>20</w:t>
      </w:r>
      <w:r w:rsidR="007303FC" w:rsidRPr="004375C5">
        <w:rPr>
          <w:rFonts w:ascii="Verdana" w:hAnsi="Verdana" w:cs="Times New Roman"/>
          <w:b/>
          <w:sz w:val="24"/>
          <w:szCs w:val="24"/>
        </w:rPr>
        <w:t xml:space="preserve"> v </w:t>
      </w:r>
      <w:r w:rsidR="00E843BD">
        <w:rPr>
          <w:rFonts w:ascii="Verdana" w:hAnsi="Verdana" w:cs="Times New Roman"/>
          <w:b/>
          <w:sz w:val="24"/>
          <w:szCs w:val="24"/>
        </w:rPr>
        <w:t>10</w:t>
      </w:r>
      <w:r w:rsidR="007303FC" w:rsidRPr="004375C5">
        <w:rPr>
          <w:rFonts w:ascii="Verdana" w:hAnsi="Verdana" w:cs="Times New Roman"/>
          <w:b/>
          <w:sz w:val="24"/>
          <w:szCs w:val="24"/>
        </w:rPr>
        <w:t>:</w:t>
      </w:r>
      <w:r w:rsidR="002C6C66" w:rsidRPr="004375C5">
        <w:rPr>
          <w:rFonts w:ascii="Verdana" w:hAnsi="Verdana" w:cs="Times New Roman"/>
          <w:b/>
          <w:sz w:val="24"/>
          <w:szCs w:val="24"/>
        </w:rPr>
        <w:t>0</w:t>
      </w:r>
      <w:r w:rsidR="007303FC" w:rsidRPr="004375C5">
        <w:rPr>
          <w:rFonts w:ascii="Verdana" w:hAnsi="Verdana" w:cs="Times New Roman"/>
          <w:b/>
          <w:sz w:val="24"/>
          <w:szCs w:val="24"/>
        </w:rPr>
        <w:t>0 hodin</w:t>
      </w:r>
    </w:p>
    <w:p w14:paraId="2D094AAA" w14:textId="3FA6D257" w:rsidR="00C53D2A" w:rsidRPr="00AA0EEC" w:rsidRDefault="00E4289D" w:rsidP="00C53D2A">
      <w:pPr>
        <w:pStyle w:val="Bezmezer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 v</w:t>
      </w:r>
      <w:r w:rsidR="00195CEB">
        <w:rPr>
          <w:rFonts w:ascii="Verdana" w:hAnsi="Verdana" w:cs="Arial"/>
          <w:b/>
          <w:color w:val="000000"/>
          <w:sz w:val="24"/>
          <w:szCs w:val="24"/>
        </w:rPr>
        <w:t xml:space="preserve"> kanceláři starostky </w:t>
      </w:r>
      <w:r w:rsidR="00C53D2A" w:rsidRPr="00AA0EEC">
        <w:rPr>
          <w:rFonts w:ascii="Verdana" w:hAnsi="Verdana" w:cs="Arial"/>
          <w:b/>
          <w:color w:val="000000"/>
          <w:sz w:val="24"/>
          <w:szCs w:val="24"/>
        </w:rPr>
        <w:t>na MěÚ Česká Skalice</w:t>
      </w:r>
    </w:p>
    <w:p w14:paraId="588220D7" w14:textId="77777777" w:rsidR="00C53D2A" w:rsidRPr="00BE57BE" w:rsidRDefault="00C53D2A" w:rsidP="00C53D2A">
      <w:pPr>
        <w:pStyle w:val="Bezmezer"/>
        <w:rPr>
          <w:rFonts w:ascii="Verdana" w:hAnsi="Verdana"/>
          <w:sz w:val="16"/>
          <w:szCs w:val="16"/>
        </w:rPr>
      </w:pPr>
    </w:p>
    <w:p w14:paraId="1332C415" w14:textId="77777777" w:rsidR="00C53D2A" w:rsidRDefault="00C53D2A" w:rsidP="00C53D2A">
      <w:pPr>
        <w:pStyle w:val="Bezmezer"/>
        <w:rPr>
          <w:rFonts w:ascii="Verdana" w:hAnsi="Verdana"/>
          <w:b/>
          <w:sz w:val="24"/>
          <w:szCs w:val="24"/>
        </w:rPr>
      </w:pPr>
      <w:r w:rsidRPr="00F332FB">
        <w:rPr>
          <w:rFonts w:ascii="Verdana" w:hAnsi="Verdana"/>
          <w:b/>
          <w:sz w:val="24"/>
          <w:szCs w:val="24"/>
        </w:rPr>
        <w:t xml:space="preserve">Program: </w:t>
      </w:r>
    </w:p>
    <w:p w14:paraId="1D99034B" w14:textId="77777777" w:rsidR="00C53D2A" w:rsidRDefault="00C53D2A" w:rsidP="00C53D2A">
      <w:pPr>
        <w:pStyle w:val="Bezmezer"/>
        <w:rPr>
          <w:rFonts w:ascii="Verdana" w:hAnsi="Verdana"/>
          <w:b/>
          <w:sz w:val="24"/>
          <w:szCs w:val="24"/>
        </w:rPr>
      </w:pPr>
    </w:p>
    <w:p w14:paraId="1220076D" w14:textId="569F54B3" w:rsidR="00C042D0" w:rsidRDefault="00C042D0" w:rsidP="00C042D0">
      <w:pPr>
        <w:pStyle w:val="Odstavecseseznamem"/>
        <w:numPr>
          <w:ilvl w:val="0"/>
          <w:numId w:val="30"/>
        </w:numPr>
        <w:shd w:val="clear" w:color="auto" w:fill="FFFFFF"/>
        <w:suppressAutoHyphens w:val="0"/>
        <w:rPr>
          <w:rFonts w:ascii="Verdana" w:hAnsi="Verdana"/>
          <w:b/>
          <w:color w:val="222222"/>
          <w:sz w:val="28"/>
          <w:szCs w:val="28"/>
          <w:lang w:eastAsia="cs-CZ"/>
        </w:rPr>
      </w:pPr>
      <w:r w:rsidRPr="00003064">
        <w:rPr>
          <w:rFonts w:ascii="Verdana" w:hAnsi="Verdana"/>
          <w:b/>
          <w:color w:val="222222"/>
          <w:sz w:val="28"/>
          <w:szCs w:val="28"/>
          <w:lang w:eastAsia="cs-CZ"/>
        </w:rPr>
        <w:t>Kontrola usnesení</w:t>
      </w:r>
    </w:p>
    <w:p w14:paraId="71C99665" w14:textId="41D7BEF3" w:rsidR="008C589C" w:rsidRDefault="00C81EFD" w:rsidP="001A6215">
      <w:pPr>
        <w:pStyle w:val="Odstavecseseznamem"/>
        <w:numPr>
          <w:ilvl w:val="0"/>
          <w:numId w:val="30"/>
        </w:numPr>
        <w:shd w:val="clear" w:color="auto" w:fill="FFFFFF"/>
        <w:suppressAutoHyphens w:val="0"/>
        <w:rPr>
          <w:rFonts w:ascii="Verdana" w:hAnsi="Verdana"/>
          <w:b/>
          <w:color w:val="222222"/>
          <w:sz w:val="28"/>
          <w:szCs w:val="28"/>
          <w:lang w:eastAsia="cs-CZ"/>
        </w:rPr>
      </w:pPr>
      <w:r w:rsidRPr="008C589C">
        <w:rPr>
          <w:rFonts w:ascii="Verdana" w:hAnsi="Verdana"/>
          <w:b/>
          <w:color w:val="222222"/>
          <w:sz w:val="28"/>
          <w:szCs w:val="28"/>
          <w:lang w:eastAsia="cs-CZ"/>
        </w:rPr>
        <w:t>Rozpočtov</w:t>
      </w:r>
      <w:r w:rsidR="00647396">
        <w:rPr>
          <w:rFonts w:ascii="Verdana" w:hAnsi="Verdana"/>
          <w:b/>
          <w:color w:val="222222"/>
          <w:sz w:val="28"/>
          <w:szCs w:val="28"/>
          <w:lang w:eastAsia="cs-CZ"/>
        </w:rPr>
        <w:t>á</w:t>
      </w:r>
      <w:r w:rsidRPr="008C589C">
        <w:rPr>
          <w:rFonts w:ascii="Verdana" w:hAnsi="Verdana"/>
          <w:b/>
          <w:color w:val="222222"/>
          <w:sz w:val="28"/>
          <w:szCs w:val="28"/>
          <w:lang w:eastAsia="cs-CZ"/>
        </w:rPr>
        <w:t xml:space="preserve"> opatření </w:t>
      </w:r>
    </w:p>
    <w:p w14:paraId="5D9B8A90" w14:textId="405E07DE" w:rsidR="009C14BF" w:rsidRDefault="00034304" w:rsidP="00C042D0">
      <w:pPr>
        <w:pStyle w:val="Odstavecseseznamem"/>
        <w:numPr>
          <w:ilvl w:val="0"/>
          <w:numId w:val="30"/>
        </w:numPr>
        <w:shd w:val="clear" w:color="auto" w:fill="FFFFFF"/>
        <w:suppressAutoHyphens w:val="0"/>
        <w:rPr>
          <w:rFonts w:ascii="Verdana" w:hAnsi="Verdana"/>
          <w:b/>
          <w:color w:val="222222"/>
          <w:sz w:val="28"/>
          <w:szCs w:val="28"/>
          <w:lang w:eastAsia="cs-CZ"/>
        </w:rPr>
      </w:pPr>
      <w:r>
        <w:rPr>
          <w:rFonts w:ascii="Verdana" w:hAnsi="Verdana"/>
          <w:b/>
          <w:color w:val="222222"/>
          <w:sz w:val="28"/>
          <w:szCs w:val="28"/>
          <w:lang w:eastAsia="cs-CZ"/>
        </w:rPr>
        <w:t>Aktuální informace</w:t>
      </w:r>
      <w:r w:rsidR="009C14BF">
        <w:rPr>
          <w:rFonts w:ascii="Verdana" w:hAnsi="Verdana"/>
          <w:b/>
          <w:color w:val="222222"/>
          <w:sz w:val="28"/>
          <w:szCs w:val="28"/>
          <w:lang w:eastAsia="cs-CZ"/>
        </w:rPr>
        <w:t xml:space="preserve"> úsek 6 a 7</w:t>
      </w:r>
    </w:p>
    <w:p w14:paraId="7260B58C" w14:textId="577D2C6F" w:rsidR="00E843BD" w:rsidRDefault="00E843BD" w:rsidP="00C042D0">
      <w:pPr>
        <w:pStyle w:val="Odstavecseseznamem"/>
        <w:numPr>
          <w:ilvl w:val="0"/>
          <w:numId w:val="30"/>
        </w:numPr>
        <w:shd w:val="clear" w:color="auto" w:fill="FFFFFF"/>
        <w:suppressAutoHyphens w:val="0"/>
        <w:rPr>
          <w:rFonts w:ascii="Verdana" w:hAnsi="Verdana"/>
          <w:b/>
          <w:color w:val="222222"/>
          <w:sz w:val="28"/>
          <w:szCs w:val="28"/>
          <w:lang w:eastAsia="cs-CZ"/>
        </w:rPr>
      </w:pPr>
      <w:r>
        <w:rPr>
          <w:rFonts w:ascii="Verdana" w:hAnsi="Verdana"/>
          <w:b/>
          <w:color w:val="222222"/>
          <w:sz w:val="28"/>
          <w:szCs w:val="28"/>
          <w:lang w:eastAsia="cs-CZ"/>
        </w:rPr>
        <w:t>Návrh střednědobého výhledu rozpočtu na roky 2021-2023 se zapojením úvěru</w:t>
      </w:r>
    </w:p>
    <w:p w14:paraId="76098F37" w14:textId="33AEC24A" w:rsidR="00E843BD" w:rsidRDefault="00E843BD" w:rsidP="00C042D0">
      <w:pPr>
        <w:pStyle w:val="Odstavecseseznamem"/>
        <w:numPr>
          <w:ilvl w:val="0"/>
          <w:numId w:val="30"/>
        </w:numPr>
        <w:shd w:val="clear" w:color="auto" w:fill="FFFFFF"/>
        <w:suppressAutoHyphens w:val="0"/>
        <w:rPr>
          <w:rFonts w:ascii="Verdana" w:hAnsi="Verdana"/>
          <w:b/>
          <w:color w:val="222222"/>
          <w:sz w:val="28"/>
          <w:szCs w:val="28"/>
          <w:lang w:eastAsia="cs-CZ"/>
        </w:rPr>
      </w:pPr>
      <w:r>
        <w:rPr>
          <w:rFonts w:ascii="Verdana" w:hAnsi="Verdana"/>
          <w:b/>
          <w:color w:val="222222"/>
          <w:sz w:val="28"/>
          <w:szCs w:val="28"/>
          <w:lang w:eastAsia="cs-CZ"/>
        </w:rPr>
        <w:t>Úprava harmonogramu prací na úseku č. 6</w:t>
      </w:r>
    </w:p>
    <w:p w14:paraId="52605BBC" w14:textId="2C848780" w:rsidR="006F6DFA" w:rsidRDefault="006F6DFA" w:rsidP="00C042D0">
      <w:pPr>
        <w:pStyle w:val="Odstavecseseznamem"/>
        <w:numPr>
          <w:ilvl w:val="0"/>
          <w:numId w:val="30"/>
        </w:numPr>
        <w:shd w:val="clear" w:color="auto" w:fill="FFFFFF"/>
        <w:suppressAutoHyphens w:val="0"/>
        <w:rPr>
          <w:rFonts w:ascii="Verdana" w:hAnsi="Verdana"/>
          <w:b/>
          <w:color w:val="222222"/>
          <w:sz w:val="28"/>
          <w:szCs w:val="28"/>
          <w:lang w:eastAsia="cs-CZ"/>
        </w:rPr>
      </w:pPr>
      <w:r>
        <w:rPr>
          <w:rFonts w:ascii="Verdana" w:hAnsi="Verdana"/>
          <w:b/>
          <w:color w:val="222222"/>
          <w:sz w:val="28"/>
          <w:szCs w:val="28"/>
          <w:lang w:eastAsia="cs-CZ"/>
        </w:rPr>
        <w:t>Dílčí audit svazku</w:t>
      </w:r>
    </w:p>
    <w:p w14:paraId="212AC663" w14:textId="5A25D71F" w:rsidR="00195CEB" w:rsidRDefault="00195CEB" w:rsidP="00C042D0">
      <w:pPr>
        <w:pStyle w:val="Odstavecseseznamem"/>
        <w:numPr>
          <w:ilvl w:val="0"/>
          <w:numId w:val="30"/>
        </w:numPr>
        <w:shd w:val="clear" w:color="auto" w:fill="FFFFFF"/>
        <w:suppressAutoHyphens w:val="0"/>
        <w:rPr>
          <w:rFonts w:ascii="Verdana" w:hAnsi="Verdana"/>
          <w:b/>
          <w:color w:val="222222"/>
          <w:sz w:val="28"/>
          <w:szCs w:val="28"/>
          <w:lang w:eastAsia="cs-CZ"/>
        </w:rPr>
      </w:pPr>
      <w:r>
        <w:rPr>
          <w:rFonts w:ascii="Verdana" w:hAnsi="Verdana"/>
          <w:b/>
          <w:color w:val="222222"/>
          <w:sz w:val="28"/>
          <w:szCs w:val="28"/>
          <w:lang w:eastAsia="cs-CZ"/>
        </w:rPr>
        <w:t>Směrnice o finanční kontrole ve veřejné správě</w:t>
      </w:r>
    </w:p>
    <w:p w14:paraId="5649C7DF" w14:textId="5F09E3EB" w:rsidR="00E64DF4" w:rsidRDefault="00E64DF4" w:rsidP="00C042D0">
      <w:pPr>
        <w:pStyle w:val="Odstavecseseznamem"/>
        <w:numPr>
          <w:ilvl w:val="0"/>
          <w:numId w:val="30"/>
        </w:numPr>
        <w:shd w:val="clear" w:color="auto" w:fill="FFFFFF"/>
        <w:suppressAutoHyphens w:val="0"/>
        <w:rPr>
          <w:rFonts w:ascii="Verdana" w:hAnsi="Verdana"/>
          <w:b/>
          <w:sz w:val="28"/>
          <w:szCs w:val="28"/>
          <w:lang w:eastAsia="cs-CZ"/>
        </w:rPr>
      </w:pPr>
      <w:r>
        <w:rPr>
          <w:rFonts w:ascii="Verdana" w:hAnsi="Verdana"/>
          <w:b/>
          <w:sz w:val="28"/>
          <w:szCs w:val="28"/>
          <w:lang w:eastAsia="cs-CZ"/>
        </w:rPr>
        <w:t>Plnění rozpočtu, přehled stavu financí</w:t>
      </w:r>
      <w:r w:rsidR="00195CEB">
        <w:rPr>
          <w:rFonts w:ascii="Verdana" w:hAnsi="Verdana"/>
          <w:b/>
          <w:sz w:val="28"/>
          <w:szCs w:val="28"/>
          <w:lang w:eastAsia="cs-CZ"/>
        </w:rPr>
        <w:t>, mimořádné členské příspěvky</w:t>
      </w:r>
    </w:p>
    <w:p w14:paraId="2C4EAB3F" w14:textId="404970FC" w:rsidR="00195CEB" w:rsidRPr="00A71877" w:rsidRDefault="00195CEB" w:rsidP="00C042D0">
      <w:pPr>
        <w:pStyle w:val="Odstavecseseznamem"/>
        <w:numPr>
          <w:ilvl w:val="0"/>
          <w:numId w:val="30"/>
        </w:numPr>
        <w:shd w:val="clear" w:color="auto" w:fill="FFFFFF"/>
        <w:suppressAutoHyphens w:val="0"/>
        <w:rPr>
          <w:rFonts w:ascii="Verdana" w:hAnsi="Verdana"/>
          <w:b/>
          <w:sz w:val="28"/>
          <w:szCs w:val="28"/>
          <w:lang w:eastAsia="cs-CZ"/>
        </w:rPr>
      </w:pPr>
      <w:r>
        <w:rPr>
          <w:rFonts w:ascii="Verdana" w:hAnsi="Verdana"/>
          <w:b/>
          <w:sz w:val="28"/>
          <w:szCs w:val="28"/>
          <w:lang w:eastAsia="cs-CZ"/>
        </w:rPr>
        <w:t>Platební výměr – úroky z prodlení</w:t>
      </w:r>
    </w:p>
    <w:p w14:paraId="301A558A" w14:textId="2456C6D3" w:rsidR="0005443E" w:rsidRPr="00E64DF4" w:rsidRDefault="00E64DF4" w:rsidP="00E64DF4">
      <w:pPr>
        <w:shd w:val="clear" w:color="auto" w:fill="FFFFFF"/>
        <w:suppressAutoHyphens w:val="0"/>
        <w:ind w:left="435"/>
        <w:rPr>
          <w:rFonts w:ascii="Verdana" w:hAnsi="Verdana"/>
          <w:b/>
          <w:color w:val="222222"/>
          <w:sz w:val="28"/>
          <w:szCs w:val="28"/>
          <w:lang w:eastAsia="cs-CZ"/>
        </w:rPr>
      </w:pPr>
      <w:r>
        <w:rPr>
          <w:rFonts w:ascii="Verdana" w:hAnsi="Verdana"/>
          <w:b/>
          <w:color w:val="222222"/>
          <w:sz w:val="28"/>
          <w:szCs w:val="28"/>
          <w:lang w:eastAsia="cs-CZ"/>
        </w:rPr>
        <w:t xml:space="preserve">7. </w:t>
      </w:r>
      <w:r w:rsidR="0005443E" w:rsidRPr="00E64DF4">
        <w:rPr>
          <w:rFonts w:ascii="Verdana" w:hAnsi="Verdana"/>
          <w:b/>
          <w:color w:val="222222"/>
          <w:sz w:val="28"/>
          <w:szCs w:val="28"/>
          <w:lang w:eastAsia="cs-CZ"/>
        </w:rPr>
        <w:t>Různé</w:t>
      </w:r>
    </w:p>
    <w:p w14:paraId="57F76390" w14:textId="77777777" w:rsidR="00C53D2A" w:rsidRDefault="00C53D2A" w:rsidP="00C53D2A">
      <w:pPr>
        <w:rPr>
          <w:rFonts w:ascii="Verdana" w:hAnsi="Verdana"/>
        </w:rPr>
      </w:pPr>
    </w:p>
    <w:p w14:paraId="1DBA452E" w14:textId="77777777" w:rsidR="003A506A" w:rsidRDefault="003A506A" w:rsidP="00C53D2A">
      <w:pPr>
        <w:rPr>
          <w:rFonts w:ascii="Verdana" w:hAnsi="Verdana"/>
        </w:rPr>
      </w:pPr>
    </w:p>
    <w:p w14:paraId="313E24C0" w14:textId="77777777" w:rsidR="003A506A" w:rsidRDefault="003A506A" w:rsidP="00C53D2A">
      <w:pPr>
        <w:rPr>
          <w:rFonts w:ascii="Verdana" w:hAnsi="Verdana"/>
        </w:rPr>
      </w:pPr>
    </w:p>
    <w:p w14:paraId="48B36022" w14:textId="484F13F6" w:rsidR="00C53D2A" w:rsidRDefault="00C53D2A" w:rsidP="00C53D2A">
      <w:pPr>
        <w:rPr>
          <w:rFonts w:ascii="Verdana" w:hAnsi="Verdana"/>
        </w:rPr>
      </w:pPr>
      <w:r>
        <w:rPr>
          <w:rFonts w:ascii="Verdana" w:hAnsi="Verdana"/>
        </w:rPr>
        <w:t xml:space="preserve">Česká Skalice, </w:t>
      </w:r>
      <w:r w:rsidR="00E64DF4">
        <w:rPr>
          <w:rFonts w:ascii="Verdana" w:hAnsi="Verdana"/>
        </w:rPr>
        <w:t>1</w:t>
      </w:r>
      <w:r w:rsidR="00E843BD">
        <w:rPr>
          <w:rFonts w:ascii="Verdana" w:hAnsi="Verdana"/>
        </w:rPr>
        <w:t>9</w:t>
      </w:r>
      <w:r w:rsidR="00E64DF4">
        <w:rPr>
          <w:rFonts w:ascii="Verdana" w:hAnsi="Verdana"/>
        </w:rPr>
        <w:t xml:space="preserve">. </w:t>
      </w:r>
      <w:r w:rsidR="00E843BD">
        <w:rPr>
          <w:rFonts w:ascii="Verdana" w:hAnsi="Verdana"/>
        </w:rPr>
        <w:t>listopadu</w:t>
      </w:r>
      <w:r w:rsidR="002C6C66">
        <w:rPr>
          <w:rFonts w:ascii="Verdana" w:hAnsi="Verdana"/>
        </w:rPr>
        <w:t xml:space="preserve"> </w:t>
      </w:r>
      <w:r w:rsidR="0005443E">
        <w:rPr>
          <w:rFonts w:ascii="Verdana" w:hAnsi="Verdana"/>
        </w:rPr>
        <w:t>20</w:t>
      </w:r>
      <w:r w:rsidR="008D0B07">
        <w:rPr>
          <w:rFonts w:ascii="Verdana" w:hAnsi="Verdana"/>
        </w:rPr>
        <w:t>20</w:t>
      </w:r>
      <w:r w:rsidR="001A5F7C">
        <w:rPr>
          <w:rFonts w:ascii="Verdana" w:hAnsi="Verdana"/>
        </w:rPr>
        <w:t xml:space="preserve"> </w:t>
      </w:r>
    </w:p>
    <w:p w14:paraId="247BC382" w14:textId="77777777" w:rsidR="00C53D2A" w:rsidRDefault="00C53D2A" w:rsidP="00C53D2A">
      <w:pPr>
        <w:rPr>
          <w:rFonts w:ascii="Verdana" w:hAnsi="Verdana"/>
        </w:rPr>
      </w:pPr>
    </w:p>
    <w:p w14:paraId="3B080CD2" w14:textId="77777777" w:rsidR="00C53D2A" w:rsidRDefault="00C53D2A" w:rsidP="00235BBE">
      <w:pPr>
        <w:jc w:val="right"/>
        <w:rPr>
          <w:rFonts w:ascii="Verdana" w:hAnsi="Verdana"/>
        </w:rPr>
      </w:pPr>
    </w:p>
    <w:p w14:paraId="3EE0AFC7" w14:textId="77777777" w:rsidR="00C53D2A" w:rsidRDefault="001A5F7C" w:rsidP="00235BBE">
      <w:pPr>
        <w:jc w:val="right"/>
        <w:rPr>
          <w:rFonts w:ascii="Verdana" w:hAnsi="Verdana"/>
        </w:rPr>
      </w:pPr>
      <w:r>
        <w:rPr>
          <w:rFonts w:ascii="Verdana" w:hAnsi="Verdana"/>
        </w:rPr>
        <w:t>Ing. Zuzana Jungwirthová</w:t>
      </w:r>
    </w:p>
    <w:p w14:paraId="4CC436D1" w14:textId="77777777" w:rsidR="008A5D29" w:rsidRDefault="00C53D2A" w:rsidP="00235BBE">
      <w:pPr>
        <w:pStyle w:val="Bezmezer"/>
        <w:jc w:val="right"/>
        <w:rPr>
          <w:rFonts w:ascii="Verdana" w:hAnsi="Verdana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25C4EB4" wp14:editId="5A4440C1">
            <wp:simplePos x="0" y="0"/>
            <wp:positionH relativeFrom="column">
              <wp:posOffset>4936453</wp:posOffset>
            </wp:positionH>
            <wp:positionV relativeFrom="paragraph">
              <wp:posOffset>2434141</wp:posOffset>
            </wp:positionV>
            <wp:extent cx="1180800" cy="1080000"/>
            <wp:effectExtent l="0" t="0" r="635" b="6350"/>
            <wp:wrapSquare wrapText="bothSides"/>
            <wp:docPr id="1" name="obrázek 1" descr="http://www.zsvm.cz/wp-content/uploads/2011/06/dopra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vm.cz/wp-content/uploads/2011/06/doprav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</w:rPr>
        <w:t>Předsed</w:t>
      </w:r>
      <w:r w:rsidR="001A5F7C">
        <w:rPr>
          <w:rFonts w:ascii="Verdana" w:hAnsi="Verdana"/>
        </w:rPr>
        <w:t>kyně</w:t>
      </w:r>
      <w:r>
        <w:rPr>
          <w:rFonts w:ascii="Verdana" w:hAnsi="Verdana"/>
        </w:rPr>
        <w:t xml:space="preserve"> DSO Kladská stezka</w:t>
      </w:r>
    </w:p>
    <w:p w14:paraId="1E77BB62" w14:textId="77777777" w:rsidR="00E01637" w:rsidRDefault="00E01637" w:rsidP="00235BBE">
      <w:pPr>
        <w:pStyle w:val="Bezmezer"/>
        <w:jc w:val="right"/>
        <w:rPr>
          <w:rFonts w:ascii="Verdana" w:hAnsi="Verdana"/>
        </w:rPr>
      </w:pPr>
    </w:p>
    <w:sectPr w:rsidR="00E01637" w:rsidSect="004414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64B0A" w14:textId="77777777" w:rsidR="003F7A1C" w:rsidRDefault="003F7A1C" w:rsidP="009231E8">
      <w:r>
        <w:separator/>
      </w:r>
    </w:p>
  </w:endnote>
  <w:endnote w:type="continuationSeparator" w:id="0">
    <w:p w14:paraId="477E986F" w14:textId="77777777" w:rsidR="003F7A1C" w:rsidRDefault="003F7A1C" w:rsidP="0092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449238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3B7BFE7" w14:textId="77777777" w:rsidR="00D11FA8" w:rsidRDefault="00D11FA8">
            <w:pPr>
              <w:pStyle w:val="Zpat"/>
              <w:jc w:val="center"/>
            </w:pPr>
            <w:r>
              <w:t xml:space="preserve">Stránka </w:t>
            </w:r>
            <w:r w:rsidR="00D20273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D20273">
              <w:rPr>
                <w:b/>
              </w:rPr>
              <w:fldChar w:fldCharType="separate"/>
            </w:r>
            <w:r w:rsidR="00B1626F">
              <w:rPr>
                <w:b/>
                <w:noProof/>
              </w:rPr>
              <w:t>1</w:t>
            </w:r>
            <w:r w:rsidR="00D20273">
              <w:rPr>
                <w:b/>
              </w:rPr>
              <w:fldChar w:fldCharType="end"/>
            </w:r>
            <w:r>
              <w:t xml:space="preserve"> z </w:t>
            </w:r>
            <w:r w:rsidR="00D20273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D20273">
              <w:rPr>
                <w:b/>
              </w:rPr>
              <w:fldChar w:fldCharType="separate"/>
            </w:r>
            <w:r w:rsidR="00B1626F">
              <w:rPr>
                <w:b/>
                <w:noProof/>
              </w:rPr>
              <w:t>1</w:t>
            </w:r>
            <w:r w:rsidR="00D20273">
              <w:rPr>
                <w:b/>
              </w:rPr>
              <w:fldChar w:fldCharType="end"/>
            </w:r>
          </w:p>
        </w:sdtContent>
      </w:sdt>
    </w:sdtContent>
  </w:sdt>
  <w:p w14:paraId="4B49D86F" w14:textId="77777777" w:rsidR="00D11FA8" w:rsidRDefault="00D11F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B4167" w14:textId="77777777" w:rsidR="003F7A1C" w:rsidRDefault="003F7A1C" w:rsidP="009231E8">
      <w:r>
        <w:separator/>
      </w:r>
    </w:p>
  </w:footnote>
  <w:footnote w:type="continuationSeparator" w:id="0">
    <w:p w14:paraId="72729AC7" w14:textId="77777777" w:rsidR="003F7A1C" w:rsidRDefault="003F7A1C" w:rsidP="00923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03190" w14:textId="77777777" w:rsidR="00D11FA8" w:rsidRPr="005F2194" w:rsidRDefault="0042628D">
    <w:pPr>
      <w:pStyle w:val="Zhlav"/>
      <w:rPr>
        <w:rFonts w:asciiTheme="minorHAnsi" w:hAnsiTheme="minorHAnsi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12E5B42" wp14:editId="6A6FA061">
          <wp:simplePos x="0" y="0"/>
          <wp:positionH relativeFrom="margin">
            <wp:posOffset>3771900</wp:posOffset>
          </wp:positionH>
          <wp:positionV relativeFrom="paragraph">
            <wp:posOffset>-238760</wp:posOffset>
          </wp:positionV>
          <wp:extent cx="1400400" cy="752400"/>
          <wp:effectExtent l="0" t="0" r="0" b="0"/>
          <wp:wrapSquare wrapText="bothSides"/>
          <wp:docPr id="3" name="Obrázek 3" descr="C:\Users\zdena\Disk Google\SVAZEK Kladská stezka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zdena\Disk Google\SVAZEK Kladská stezka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FA8" w:rsidRPr="005F2194">
      <w:rPr>
        <w:rFonts w:asciiTheme="minorHAnsi" w:hAnsiTheme="minorHAnsi"/>
      </w:rPr>
      <w:t>Dobrovolný svazek obcí Kladská stezka</w:t>
    </w:r>
  </w:p>
  <w:p w14:paraId="769A2D70" w14:textId="77777777" w:rsidR="00D11FA8" w:rsidRPr="005F2194" w:rsidRDefault="00D11FA8">
    <w:pPr>
      <w:pStyle w:val="Zhlav"/>
      <w:rPr>
        <w:rFonts w:asciiTheme="minorHAnsi" w:hAnsiTheme="minorHAnsi"/>
      </w:rPr>
    </w:pPr>
    <w:r w:rsidRPr="005F2194">
      <w:rPr>
        <w:rFonts w:asciiTheme="minorHAnsi" w:hAnsiTheme="minorHAnsi"/>
      </w:rPr>
      <w:t>IČO: 04708733</w:t>
    </w:r>
  </w:p>
  <w:p w14:paraId="13CE1082" w14:textId="77777777" w:rsidR="00D11FA8" w:rsidRPr="005F2194" w:rsidRDefault="00D11FA8">
    <w:pPr>
      <w:pStyle w:val="Zhlav"/>
      <w:rPr>
        <w:rFonts w:asciiTheme="minorHAnsi" w:hAnsiTheme="minorHAnsi"/>
      </w:rPr>
    </w:pPr>
    <w:r w:rsidRPr="005F2194">
      <w:rPr>
        <w:rFonts w:asciiTheme="minorHAnsi" w:hAnsiTheme="minorHAnsi"/>
      </w:rPr>
      <w:t xml:space="preserve">552 03 Česká Skalice, </w:t>
    </w:r>
    <w:r w:rsidRPr="005F2194">
      <w:rPr>
        <w:rFonts w:asciiTheme="minorHAnsi" w:hAnsiTheme="minorHAnsi"/>
        <w:sz w:val="22"/>
        <w:szCs w:val="22"/>
      </w:rPr>
      <w:t>Třída T. G. Masaryka 80</w:t>
    </w:r>
  </w:p>
  <w:p w14:paraId="635C1794" w14:textId="77777777" w:rsidR="00D11FA8" w:rsidRDefault="00D11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428C"/>
      </v:shape>
    </w:pict>
  </w:numPicBullet>
  <w:abstractNum w:abstractNumId="0" w15:restartNumberingAfterBreak="0">
    <w:nsid w:val="00000001"/>
    <w:multiLevelType w:val="singleLevel"/>
    <w:tmpl w:val="7C6CDA4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123537F"/>
    <w:multiLevelType w:val="hybridMultilevel"/>
    <w:tmpl w:val="2056EF9C"/>
    <w:lvl w:ilvl="0" w:tplc="F672139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3E2E"/>
    <w:multiLevelType w:val="hybridMultilevel"/>
    <w:tmpl w:val="3710E22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59AC"/>
    <w:multiLevelType w:val="multilevel"/>
    <w:tmpl w:val="B5F0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2A5F"/>
    <w:multiLevelType w:val="hybridMultilevel"/>
    <w:tmpl w:val="7522F348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D437432"/>
    <w:multiLevelType w:val="hybridMultilevel"/>
    <w:tmpl w:val="EC504630"/>
    <w:lvl w:ilvl="0" w:tplc="0DB64774">
      <w:start w:val="1"/>
      <w:numFmt w:val="decimal"/>
      <w:lvlText w:val="%1."/>
      <w:lvlJc w:val="left"/>
      <w:pPr>
        <w:ind w:left="928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F7549"/>
    <w:multiLevelType w:val="hybridMultilevel"/>
    <w:tmpl w:val="A4CC9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16AD1"/>
    <w:multiLevelType w:val="hybridMultilevel"/>
    <w:tmpl w:val="5F70D244"/>
    <w:lvl w:ilvl="0" w:tplc="03DC5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4A41"/>
    <w:multiLevelType w:val="hybridMultilevel"/>
    <w:tmpl w:val="1AF69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176AD"/>
    <w:multiLevelType w:val="hybridMultilevel"/>
    <w:tmpl w:val="5F70D244"/>
    <w:lvl w:ilvl="0" w:tplc="03DC5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E303B"/>
    <w:multiLevelType w:val="hybridMultilevel"/>
    <w:tmpl w:val="7522F348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8BB460C"/>
    <w:multiLevelType w:val="hybridMultilevel"/>
    <w:tmpl w:val="E408A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94A3F"/>
    <w:multiLevelType w:val="hybridMultilevel"/>
    <w:tmpl w:val="35DED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64687"/>
    <w:multiLevelType w:val="hybridMultilevel"/>
    <w:tmpl w:val="B77E0D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9703B"/>
    <w:multiLevelType w:val="hybridMultilevel"/>
    <w:tmpl w:val="A236A174"/>
    <w:lvl w:ilvl="0" w:tplc="415CD46A">
      <w:start w:val="16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2FBE4BBA"/>
    <w:multiLevelType w:val="hybridMultilevel"/>
    <w:tmpl w:val="A6220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46EC1"/>
    <w:multiLevelType w:val="hybridMultilevel"/>
    <w:tmpl w:val="7522F348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C3905A1"/>
    <w:multiLevelType w:val="hybridMultilevel"/>
    <w:tmpl w:val="7522F348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C9D1882"/>
    <w:multiLevelType w:val="hybridMultilevel"/>
    <w:tmpl w:val="453CA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AFB"/>
    <w:multiLevelType w:val="hybridMultilevel"/>
    <w:tmpl w:val="7522F348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DB474A3"/>
    <w:multiLevelType w:val="hybridMultilevel"/>
    <w:tmpl w:val="DCBE0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948C3"/>
    <w:multiLevelType w:val="hybridMultilevel"/>
    <w:tmpl w:val="24F65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C4BFF"/>
    <w:multiLevelType w:val="hybridMultilevel"/>
    <w:tmpl w:val="5F70D244"/>
    <w:lvl w:ilvl="0" w:tplc="03DC5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07673"/>
    <w:multiLevelType w:val="hybridMultilevel"/>
    <w:tmpl w:val="ECD2E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15257"/>
    <w:multiLevelType w:val="hybridMultilevel"/>
    <w:tmpl w:val="7522F348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4A466FF"/>
    <w:multiLevelType w:val="hybridMultilevel"/>
    <w:tmpl w:val="9F5C29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42044"/>
    <w:multiLevelType w:val="hybridMultilevel"/>
    <w:tmpl w:val="FBE08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85204"/>
    <w:multiLevelType w:val="hybridMultilevel"/>
    <w:tmpl w:val="63AC4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91A58"/>
    <w:multiLevelType w:val="hybridMultilevel"/>
    <w:tmpl w:val="1F7E9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40F68"/>
    <w:multiLevelType w:val="hybridMultilevel"/>
    <w:tmpl w:val="FE72154E"/>
    <w:lvl w:ilvl="0" w:tplc="C49651B8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DBF45D8"/>
    <w:multiLevelType w:val="hybridMultilevel"/>
    <w:tmpl w:val="EC504630"/>
    <w:lvl w:ilvl="0" w:tplc="0DB6477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57BD5"/>
    <w:multiLevelType w:val="hybridMultilevel"/>
    <w:tmpl w:val="F46EC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959BD"/>
    <w:multiLevelType w:val="hybridMultilevel"/>
    <w:tmpl w:val="EC504630"/>
    <w:lvl w:ilvl="0" w:tplc="0DB6477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C27D9"/>
    <w:multiLevelType w:val="hybridMultilevel"/>
    <w:tmpl w:val="5F70D244"/>
    <w:lvl w:ilvl="0" w:tplc="03DC5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B0587"/>
    <w:multiLevelType w:val="hybridMultilevel"/>
    <w:tmpl w:val="64D85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75E59"/>
    <w:multiLevelType w:val="hybridMultilevel"/>
    <w:tmpl w:val="EC504630"/>
    <w:lvl w:ilvl="0" w:tplc="0DB64774">
      <w:start w:val="1"/>
      <w:numFmt w:val="decimal"/>
      <w:lvlText w:val="%1."/>
      <w:lvlJc w:val="left"/>
      <w:pPr>
        <w:ind w:left="928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72F84"/>
    <w:multiLevelType w:val="hybridMultilevel"/>
    <w:tmpl w:val="EC504630"/>
    <w:lvl w:ilvl="0" w:tplc="0DB6477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0407B"/>
    <w:multiLevelType w:val="hybridMultilevel"/>
    <w:tmpl w:val="BF88634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363D8"/>
    <w:multiLevelType w:val="hybridMultilevel"/>
    <w:tmpl w:val="FE72154E"/>
    <w:lvl w:ilvl="0" w:tplc="C49651B8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7E985BE7"/>
    <w:multiLevelType w:val="hybridMultilevel"/>
    <w:tmpl w:val="DE0AB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28"/>
  </w:num>
  <w:num w:numId="5">
    <w:abstractNumId w:val="3"/>
  </w:num>
  <w:num w:numId="6">
    <w:abstractNumId w:val="27"/>
  </w:num>
  <w:num w:numId="7">
    <w:abstractNumId w:val="14"/>
  </w:num>
  <w:num w:numId="8">
    <w:abstractNumId w:val="35"/>
  </w:num>
  <w:num w:numId="9">
    <w:abstractNumId w:val="8"/>
  </w:num>
  <w:num w:numId="10">
    <w:abstractNumId w:val="22"/>
  </w:num>
  <w:num w:numId="11">
    <w:abstractNumId w:val="7"/>
  </w:num>
  <w:num w:numId="12">
    <w:abstractNumId w:val="33"/>
  </w:num>
  <w:num w:numId="13">
    <w:abstractNumId w:val="9"/>
  </w:num>
  <w:num w:numId="14">
    <w:abstractNumId w:val="30"/>
  </w:num>
  <w:num w:numId="15">
    <w:abstractNumId w:val="36"/>
  </w:num>
  <w:num w:numId="16">
    <w:abstractNumId w:val="1"/>
  </w:num>
  <w:num w:numId="17">
    <w:abstractNumId w:val="20"/>
  </w:num>
  <w:num w:numId="18">
    <w:abstractNumId w:val="32"/>
  </w:num>
  <w:num w:numId="19">
    <w:abstractNumId w:val="5"/>
  </w:num>
  <w:num w:numId="20">
    <w:abstractNumId w:val="0"/>
    <w:lvlOverride w:ilvl="0">
      <w:startOverride w:val="1"/>
    </w:lvlOverride>
  </w:num>
  <w:num w:numId="21">
    <w:abstractNumId w:val="11"/>
  </w:num>
  <w:num w:numId="22">
    <w:abstractNumId w:val="15"/>
  </w:num>
  <w:num w:numId="23">
    <w:abstractNumId w:val="21"/>
  </w:num>
  <w:num w:numId="24">
    <w:abstractNumId w:val="23"/>
  </w:num>
  <w:num w:numId="25">
    <w:abstractNumId w:val="39"/>
  </w:num>
  <w:num w:numId="26">
    <w:abstractNumId w:val="26"/>
  </w:num>
  <w:num w:numId="27">
    <w:abstractNumId w:val="6"/>
  </w:num>
  <w:num w:numId="28">
    <w:abstractNumId w:val="34"/>
  </w:num>
  <w:num w:numId="29">
    <w:abstractNumId w:val="31"/>
  </w:num>
  <w:num w:numId="30">
    <w:abstractNumId w:val="38"/>
  </w:num>
  <w:num w:numId="31">
    <w:abstractNumId w:val="18"/>
  </w:num>
  <w:num w:numId="32">
    <w:abstractNumId w:val="24"/>
  </w:num>
  <w:num w:numId="33">
    <w:abstractNumId w:val="10"/>
  </w:num>
  <w:num w:numId="34">
    <w:abstractNumId w:val="16"/>
  </w:num>
  <w:num w:numId="35">
    <w:abstractNumId w:val="19"/>
  </w:num>
  <w:num w:numId="36">
    <w:abstractNumId w:val="4"/>
  </w:num>
  <w:num w:numId="37">
    <w:abstractNumId w:val="17"/>
  </w:num>
  <w:num w:numId="38">
    <w:abstractNumId w:val="12"/>
  </w:num>
  <w:num w:numId="39">
    <w:abstractNumId w:val="2"/>
  </w:num>
  <w:num w:numId="40">
    <w:abstractNumId w:val="3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1E8"/>
    <w:rsid w:val="000010FE"/>
    <w:rsid w:val="00003064"/>
    <w:rsid w:val="00011C29"/>
    <w:rsid w:val="00017988"/>
    <w:rsid w:val="0002046C"/>
    <w:rsid w:val="0002274A"/>
    <w:rsid w:val="00032C14"/>
    <w:rsid w:val="00034304"/>
    <w:rsid w:val="00036335"/>
    <w:rsid w:val="00036FB1"/>
    <w:rsid w:val="000536AC"/>
    <w:rsid w:val="0005443E"/>
    <w:rsid w:val="000559C3"/>
    <w:rsid w:val="00061351"/>
    <w:rsid w:val="00071259"/>
    <w:rsid w:val="000714C6"/>
    <w:rsid w:val="000740E1"/>
    <w:rsid w:val="000806A5"/>
    <w:rsid w:val="0008199D"/>
    <w:rsid w:val="000A739A"/>
    <w:rsid w:val="000B5EB0"/>
    <w:rsid w:val="000B70D8"/>
    <w:rsid w:val="000C1655"/>
    <w:rsid w:val="000D58CC"/>
    <w:rsid w:val="000E3B0E"/>
    <w:rsid w:val="000E55C6"/>
    <w:rsid w:val="000F0C6B"/>
    <w:rsid w:val="000F32DA"/>
    <w:rsid w:val="00112403"/>
    <w:rsid w:val="001127BF"/>
    <w:rsid w:val="00132446"/>
    <w:rsid w:val="00164FD8"/>
    <w:rsid w:val="00166E34"/>
    <w:rsid w:val="00176E0F"/>
    <w:rsid w:val="00185737"/>
    <w:rsid w:val="00191653"/>
    <w:rsid w:val="001916AC"/>
    <w:rsid w:val="00194F73"/>
    <w:rsid w:val="00195CEB"/>
    <w:rsid w:val="00197D00"/>
    <w:rsid w:val="001A5F7C"/>
    <w:rsid w:val="001B662E"/>
    <w:rsid w:val="001B7230"/>
    <w:rsid w:val="001C3A46"/>
    <w:rsid w:val="001C774E"/>
    <w:rsid w:val="001D128B"/>
    <w:rsid w:val="001E73E2"/>
    <w:rsid w:val="001F0C3A"/>
    <w:rsid w:val="001F3B0B"/>
    <w:rsid w:val="00204C4F"/>
    <w:rsid w:val="00213684"/>
    <w:rsid w:val="00235BBE"/>
    <w:rsid w:val="00235EBA"/>
    <w:rsid w:val="00240158"/>
    <w:rsid w:val="002479AD"/>
    <w:rsid w:val="00266A7D"/>
    <w:rsid w:val="00266E7C"/>
    <w:rsid w:val="00290BA5"/>
    <w:rsid w:val="00296617"/>
    <w:rsid w:val="002B1121"/>
    <w:rsid w:val="002B1C3D"/>
    <w:rsid w:val="002C6C66"/>
    <w:rsid w:val="002E2AF0"/>
    <w:rsid w:val="002F5D54"/>
    <w:rsid w:val="002F7FA2"/>
    <w:rsid w:val="003176BA"/>
    <w:rsid w:val="00320F2C"/>
    <w:rsid w:val="003271FB"/>
    <w:rsid w:val="00332079"/>
    <w:rsid w:val="003331AE"/>
    <w:rsid w:val="00346CCF"/>
    <w:rsid w:val="00355ED4"/>
    <w:rsid w:val="003616E2"/>
    <w:rsid w:val="00363365"/>
    <w:rsid w:val="00367865"/>
    <w:rsid w:val="0037078A"/>
    <w:rsid w:val="003937D3"/>
    <w:rsid w:val="003A3134"/>
    <w:rsid w:val="003A3E25"/>
    <w:rsid w:val="003A506A"/>
    <w:rsid w:val="003B0C0A"/>
    <w:rsid w:val="003B6EAD"/>
    <w:rsid w:val="003C13A8"/>
    <w:rsid w:val="003D1B94"/>
    <w:rsid w:val="003E446A"/>
    <w:rsid w:val="003E6986"/>
    <w:rsid w:val="003E7075"/>
    <w:rsid w:val="003F7A1C"/>
    <w:rsid w:val="0042628D"/>
    <w:rsid w:val="004375C5"/>
    <w:rsid w:val="004414DD"/>
    <w:rsid w:val="00480072"/>
    <w:rsid w:val="004837A7"/>
    <w:rsid w:val="00484F54"/>
    <w:rsid w:val="004A0051"/>
    <w:rsid w:val="004A53ED"/>
    <w:rsid w:val="004B15A5"/>
    <w:rsid w:val="004E1EFB"/>
    <w:rsid w:val="004E3026"/>
    <w:rsid w:val="004E3865"/>
    <w:rsid w:val="004F6C49"/>
    <w:rsid w:val="00504B59"/>
    <w:rsid w:val="00505B05"/>
    <w:rsid w:val="0052663B"/>
    <w:rsid w:val="00533508"/>
    <w:rsid w:val="00535758"/>
    <w:rsid w:val="00547378"/>
    <w:rsid w:val="005603C9"/>
    <w:rsid w:val="005611D7"/>
    <w:rsid w:val="00562E76"/>
    <w:rsid w:val="005635DE"/>
    <w:rsid w:val="00573407"/>
    <w:rsid w:val="0057347F"/>
    <w:rsid w:val="005736A5"/>
    <w:rsid w:val="00574632"/>
    <w:rsid w:val="00582F48"/>
    <w:rsid w:val="00583E80"/>
    <w:rsid w:val="00586E52"/>
    <w:rsid w:val="0059158F"/>
    <w:rsid w:val="005958B9"/>
    <w:rsid w:val="005A0462"/>
    <w:rsid w:val="005A2C49"/>
    <w:rsid w:val="005A6A4E"/>
    <w:rsid w:val="005C172E"/>
    <w:rsid w:val="005E1F84"/>
    <w:rsid w:val="005F1902"/>
    <w:rsid w:val="005F2194"/>
    <w:rsid w:val="00612EDD"/>
    <w:rsid w:val="00622425"/>
    <w:rsid w:val="00635FD9"/>
    <w:rsid w:val="006413B5"/>
    <w:rsid w:val="00647396"/>
    <w:rsid w:val="00676B6D"/>
    <w:rsid w:val="006824F7"/>
    <w:rsid w:val="00692B85"/>
    <w:rsid w:val="0069774E"/>
    <w:rsid w:val="006B338D"/>
    <w:rsid w:val="006B7166"/>
    <w:rsid w:val="006B7C5B"/>
    <w:rsid w:val="006D2184"/>
    <w:rsid w:val="006E0AED"/>
    <w:rsid w:val="006F24D4"/>
    <w:rsid w:val="006F4324"/>
    <w:rsid w:val="006F6DFA"/>
    <w:rsid w:val="006F7ED5"/>
    <w:rsid w:val="00703671"/>
    <w:rsid w:val="0072437F"/>
    <w:rsid w:val="007303FC"/>
    <w:rsid w:val="00756DD1"/>
    <w:rsid w:val="00762A18"/>
    <w:rsid w:val="00765399"/>
    <w:rsid w:val="00771866"/>
    <w:rsid w:val="00774BE7"/>
    <w:rsid w:val="00777949"/>
    <w:rsid w:val="0078051B"/>
    <w:rsid w:val="0079222E"/>
    <w:rsid w:val="00796B8A"/>
    <w:rsid w:val="007C530F"/>
    <w:rsid w:val="007C71D0"/>
    <w:rsid w:val="007D11DB"/>
    <w:rsid w:val="007E7E1B"/>
    <w:rsid w:val="007F523D"/>
    <w:rsid w:val="0080395C"/>
    <w:rsid w:val="008066A9"/>
    <w:rsid w:val="00806CB9"/>
    <w:rsid w:val="00832EA6"/>
    <w:rsid w:val="0083676E"/>
    <w:rsid w:val="00844D19"/>
    <w:rsid w:val="00850DDF"/>
    <w:rsid w:val="00852F9C"/>
    <w:rsid w:val="0085522C"/>
    <w:rsid w:val="00864461"/>
    <w:rsid w:val="00872E7E"/>
    <w:rsid w:val="0089350D"/>
    <w:rsid w:val="0089774F"/>
    <w:rsid w:val="008A46A9"/>
    <w:rsid w:val="008A5D29"/>
    <w:rsid w:val="008B1D7C"/>
    <w:rsid w:val="008C589C"/>
    <w:rsid w:val="008D0B07"/>
    <w:rsid w:val="008D4D62"/>
    <w:rsid w:val="008E3B53"/>
    <w:rsid w:val="009018BF"/>
    <w:rsid w:val="00903348"/>
    <w:rsid w:val="00906863"/>
    <w:rsid w:val="00915F91"/>
    <w:rsid w:val="00916C60"/>
    <w:rsid w:val="00920B4B"/>
    <w:rsid w:val="009231E8"/>
    <w:rsid w:val="00924FF4"/>
    <w:rsid w:val="00932635"/>
    <w:rsid w:val="009842E4"/>
    <w:rsid w:val="0099577D"/>
    <w:rsid w:val="009A624A"/>
    <w:rsid w:val="009A72BF"/>
    <w:rsid w:val="009A7DA0"/>
    <w:rsid w:val="009B0533"/>
    <w:rsid w:val="009B3CA4"/>
    <w:rsid w:val="009C14BF"/>
    <w:rsid w:val="009C7286"/>
    <w:rsid w:val="009D3133"/>
    <w:rsid w:val="009D435C"/>
    <w:rsid w:val="009F27D5"/>
    <w:rsid w:val="009F66CC"/>
    <w:rsid w:val="00A01BDB"/>
    <w:rsid w:val="00A0213F"/>
    <w:rsid w:val="00A02FAB"/>
    <w:rsid w:val="00A11A5F"/>
    <w:rsid w:val="00A16544"/>
    <w:rsid w:val="00A204D6"/>
    <w:rsid w:val="00A32F2C"/>
    <w:rsid w:val="00A369EF"/>
    <w:rsid w:val="00A574CC"/>
    <w:rsid w:val="00A64002"/>
    <w:rsid w:val="00A70AF7"/>
    <w:rsid w:val="00A71877"/>
    <w:rsid w:val="00A719C7"/>
    <w:rsid w:val="00A7769F"/>
    <w:rsid w:val="00A81A87"/>
    <w:rsid w:val="00A82792"/>
    <w:rsid w:val="00A864E5"/>
    <w:rsid w:val="00AB78A8"/>
    <w:rsid w:val="00AC1AEB"/>
    <w:rsid w:val="00AD7619"/>
    <w:rsid w:val="00AF2810"/>
    <w:rsid w:val="00B13479"/>
    <w:rsid w:val="00B1626F"/>
    <w:rsid w:val="00B35AF1"/>
    <w:rsid w:val="00B41F87"/>
    <w:rsid w:val="00B56F48"/>
    <w:rsid w:val="00B659D0"/>
    <w:rsid w:val="00B67499"/>
    <w:rsid w:val="00B77E64"/>
    <w:rsid w:val="00B878C4"/>
    <w:rsid w:val="00B95B36"/>
    <w:rsid w:val="00B9611E"/>
    <w:rsid w:val="00B96807"/>
    <w:rsid w:val="00BA4AA6"/>
    <w:rsid w:val="00BB6001"/>
    <w:rsid w:val="00BB73FF"/>
    <w:rsid w:val="00BD63FB"/>
    <w:rsid w:val="00BE57BE"/>
    <w:rsid w:val="00BF47AE"/>
    <w:rsid w:val="00C014DC"/>
    <w:rsid w:val="00C042D0"/>
    <w:rsid w:val="00C05122"/>
    <w:rsid w:val="00C07981"/>
    <w:rsid w:val="00C10E34"/>
    <w:rsid w:val="00C11CB2"/>
    <w:rsid w:val="00C22DFB"/>
    <w:rsid w:val="00C24E42"/>
    <w:rsid w:val="00C27DF8"/>
    <w:rsid w:val="00C34FC5"/>
    <w:rsid w:val="00C429BC"/>
    <w:rsid w:val="00C446C1"/>
    <w:rsid w:val="00C47558"/>
    <w:rsid w:val="00C51E5C"/>
    <w:rsid w:val="00C53D2A"/>
    <w:rsid w:val="00C65E3A"/>
    <w:rsid w:val="00C72147"/>
    <w:rsid w:val="00C81EFD"/>
    <w:rsid w:val="00C9593B"/>
    <w:rsid w:val="00CA1D17"/>
    <w:rsid w:val="00CD2F59"/>
    <w:rsid w:val="00CE6371"/>
    <w:rsid w:val="00CF707E"/>
    <w:rsid w:val="00CF74E4"/>
    <w:rsid w:val="00D0233D"/>
    <w:rsid w:val="00D0637B"/>
    <w:rsid w:val="00D11FA8"/>
    <w:rsid w:val="00D17B61"/>
    <w:rsid w:val="00D20273"/>
    <w:rsid w:val="00D35269"/>
    <w:rsid w:val="00D6228E"/>
    <w:rsid w:val="00D9708C"/>
    <w:rsid w:val="00D97471"/>
    <w:rsid w:val="00D97D66"/>
    <w:rsid w:val="00D97DFF"/>
    <w:rsid w:val="00DB65A9"/>
    <w:rsid w:val="00DB75E7"/>
    <w:rsid w:val="00DD3C7A"/>
    <w:rsid w:val="00DE2D30"/>
    <w:rsid w:val="00DE472F"/>
    <w:rsid w:val="00DE601A"/>
    <w:rsid w:val="00DF462D"/>
    <w:rsid w:val="00DF7E10"/>
    <w:rsid w:val="00E01637"/>
    <w:rsid w:val="00E06F80"/>
    <w:rsid w:val="00E15256"/>
    <w:rsid w:val="00E34A43"/>
    <w:rsid w:val="00E365F3"/>
    <w:rsid w:val="00E4289D"/>
    <w:rsid w:val="00E432F2"/>
    <w:rsid w:val="00E50A05"/>
    <w:rsid w:val="00E64DF4"/>
    <w:rsid w:val="00E843BD"/>
    <w:rsid w:val="00E94283"/>
    <w:rsid w:val="00EA0CAB"/>
    <w:rsid w:val="00EA6F55"/>
    <w:rsid w:val="00EB1E9E"/>
    <w:rsid w:val="00EC1DE1"/>
    <w:rsid w:val="00EC42FF"/>
    <w:rsid w:val="00EC4AE5"/>
    <w:rsid w:val="00EC4CCE"/>
    <w:rsid w:val="00EE4870"/>
    <w:rsid w:val="00EF2B66"/>
    <w:rsid w:val="00EF58DA"/>
    <w:rsid w:val="00EF71B6"/>
    <w:rsid w:val="00F0239B"/>
    <w:rsid w:val="00F16BB1"/>
    <w:rsid w:val="00F3376A"/>
    <w:rsid w:val="00F34D93"/>
    <w:rsid w:val="00F61E58"/>
    <w:rsid w:val="00F701C7"/>
    <w:rsid w:val="00F71FE8"/>
    <w:rsid w:val="00F76ABF"/>
    <w:rsid w:val="00F900D9"/>
    <w:rsid w:val="00FA4003"/>
    <w:rsid w:val="00FC25F2"/>
    <w:rsid w:val="00FD03EA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6C45"/>
  <w15:docId w15:val="{11D0751C-BA20-4EBC-8A92-72DC7917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21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231E8"/>
    <w:pPr>
      <w:keepNext/>
      <w:tabs>
        <w:tab w:val="num" w:pos="0"/>
      </w:tabs>
      <w:spacing w:before="120" w:after="100" w:line="480" w:lineRule="exact"/>
      <w:outlineLvl w:val="0"/>
    </w:pPr>
    <w:rPr>
      <w:rFonts w:ascii="Open Sans" w:hAnsi="Open Sans" w:cs="Arial"/>
      <w:bCs/>
      <w:kern w:val="48"/>
      <w:sz w:val="4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31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1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31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31E8"/>
  </w:style>
  <w:style w:type="paragraph" w:styleId="Zpat">
    <w:name w:val="footer"/>
    <w:basedOn w:val="Normln"/>
    <w:link w:val="ZpatChar"/>
    <w:uiPriority w:val="99"/>
    <w:unhideWhenUsed/>
    <w:rsid w:val="009231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31E8"/>
  </w:style>
  <w:style w:type="character" w:customStyle="1" w:styleId="Nadpis1Char">
    <w:name w:val="Nadpis 1 Char"/>
    <w:basedOn w:val="Standardnpsmoodstavce"/>
    <w:link w:val="Nadpis1"/>
    <w:rsid w:val="009231E8"/>
    <w:rPr>
      <w:rFonts w:ascii="Open Sans" w:eastAsia="Times New Roman" w:hAnsi="Open Sans" w:cs="Arial"/>
      <w:bCs/>
      <w:kern w:val="48"/>
      <w:sz w:val="48"/>
      <w:szCs w:val="32"/>
      <w:lang w:eastAsia="ar-SA"/>
    </w:rPr>
  </w:style>
  <w:style w:type="paragraph" w:styleId="Bezmezer">
    <w:name w:val="No Spacing"/>
    <w:uiPriority w:val="1"/>
    <w:qFormat/>
    <w:rsid w:val="009231E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12ED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E57B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32F2C"/>
  </w:style>
  <w:style w:type="table" w:styleId="Mkatabulky">
    <w:name w:val="Table Grid"/>
    <w:basedOn w:val="Normlntabulka"/>
    <w:uiPriority w:val="59"/>
    <w:rsid w:val="0080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B338D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A9825-0703-46FF-8AA8-C339D082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deňka Hovorková</cp:lastModifiedBy>
  <cp:revision>6</cp:revision>
  <cp:lastPrinted>2020-10-20T08:42:00Z</cp:lastPrinted>
  <dcterms:created xsi:type="dcterms:W3CDTF">2020-11-19T09:50:00Z</dcterms:created>
  <dcterms:modified xsi:type="dcterms:W3CDTF">2020-11-19T09:57:00Z</dcterms:modified>
</cp:coreProperties>
</file>